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C42B5D1" w14:textId="77777777" w:rsidR="009F59EC" w:rsidRPr="009F59EC" w:rsidRDefault="009F59EC" w:rsidP="009F59EC">
            <w:pPr>
              <w:jc w:val="center"/>
              <w:rPr>
                <w:rFonts w:ascii="Calibri" w:hAnsi="Calibri" w:cs="Calibri"/>
                <w:b/>
              </w:rPr>
            </w:pPr>
            <w:r w:rsidRPr="009F59EC">
              <w:rPr>
                <w:rFonts w:ascii="Calibri" w:hAnsi="Calibri" w:cs="Calibri"/>
                <w:b/>
              </w:rPr>
              <w:t>Mission Enabling Associate Minister</w:t>
            </w:r>
          </w:p>
          <w:p w14:paraId="68F246DE" w14:textId="5645FCF3" w:rsidR="00781C9C" w:rsidRPr="00225535" w:rsidRDefault="009F59EC" w:rsidP="009F59EC">
            <w:pPr>
              <w:jc w:val="center"/>
              <w:rPr>
                <w:rFonts w:ascii="Calibri" w:hAnsi="Calibri" w:cs="Calibri"/>
                <w:b/>
              </w:rPr>
            </w:pPr>
            <w:r w:rsidRPr="009F59EC">
              <w:rPr>
                <w:rFonts w:ascii="Calibri" w:hAnsi="Calibri" w:cs="Calibri"/>
                <w:b/>
              </w:rPr>
              <w:t>Fosse Deanery</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9F59EC"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9F59EC"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9F59EC"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9F59EC"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9F59EC"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9F59EC"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9F59EC"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9F59EC">
                  <w:pPr>
                    <w:framePr w:hSpace="180" w:wrap="around" w:vAnchor="text" w:hAnchor="text" w:y="1"/>
                    <w:ind w:left="-250"/>
                    <w:suppressOverlap/>
                    <w:rPr>
                      <w:rFonts w:ascii="Calibri" w:hAnsi="Calibri" w:cs="Calibri"/>
                    </w:rPr>
                  </w:pPr>
                </w:p>
                <w:p w14:paraId="1D5AE8F9" w14:textId="77777777" w:rsidR="00AA6C68" w:rsidRPr="00225535" w:rsidRDefault="00AA6C68" w:rsidP="009F59EC">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7224A"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63D24"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9F59EC"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9F59EC"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9F59EC"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9EC"/>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8" ma:contentTypeDescription="Create a new document." ma:contentTypeScope="" ma:versionID="3b99df81c7a2f93055f986952e612ac6">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8b198282eeaec2f7dbbfb35f32d877c8"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26f550a-dd3c-46da-911d-b48dd5009da6"/>
    <ds:schemaRef ds:uri="1a3092b0-bd1f-4aac-87b4-94e9c4435990"/>
    <ds:schemaRef ds:uri="http://www.w3.org/XML/1998/namespace"/>
  </ds:schemaRefs>
</ds:datastoreItem>
</file>

<file path=customXml/itemProps3.xml><?xml version="1.0" encoding="utf-8"?>
<ds:datastoreItem xmlns:ds="http://schemas.openxmlformats.org/officeDocument/2006/customXml" ds:itemID="{FA29B92E-8CDF-45F4-A97A-0F2EF209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87E1F-B3A3-4BE3-98F3-9B200A9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5-03-07T09:26:00Z</dcterms:created>
  <dcterms:modified xsi:type="dcterms:W3CDTF">2025-03-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